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E8" w:rsidRPr="009A2D3C" w:rsidRDefault="009A2D3C" w:rsidP="00294ADB">
      <w:pPr>
        <w:pStyle w:val="ListParagraph"/>
        <w:numPr>
          <w:ilvl w:val="0"/>
          <w:numId w:val="12"/>
        </w:numPr>
        <w:ind w:left="426"/>
      </w:pPr>
      <w:r w:rsidRPr="009A2D3C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9A2D3C" w:rsidRPr="009A2D3C" w:rsidRDefault="00621DF9" w:rsidP="009A2D3C">
      <w:pPr>
        <w:pStyle w:val="ListParagraph"/>
        <w:numPr>
          <w:ilvl w:val="1"/>
          <w:numId w:val="12"/>
        </w:numPr>
      </w:pPr>
      <w:r>
        <w:rPr>
          <w:lang w:val="en-IN"/>
        </w:rPr>
        <w:t>How the basic authentication flow works behind the scene.</w:t>
      </w:r>
    </w:p>
    <w:p w:rsidR="009A2D3C" w:rsidRDefault="0055470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92741" cy="3082040"/>
            <wp:effectExtent l="19050" t="19050" r="17709" b="231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3083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CAE">
        <w:br/>
      </w:r>
    </w:p>
    <w:p w:rsidR="0055470F" w:rsidRPr="00B01F1D" w:rsidRDefault="00822CA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55973" cy="2913136"/>
            <wp:effectExtent l="19050" t="19050" r="16377" b="20564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66" cy="2911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sectPr w:rsidR="0055470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3FCA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4258"/>
    <w:rsid w:val="003378FE"/>
    <w:rsid w:val="00340421"/>
    <w:rsid w:val="00340ADA"/>
    <w:rsid w:val="00344CD6"/>
    <w:rsid w:val="00350A0A"/>
    <w:rsid w:val="00351B70"/>
    <w:rsid w:val="00354448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6A6E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470F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1DF9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0C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7E8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71CB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2CAE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25F05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2840"/>
    <w:rsid w:val="00991387"/>
    <w:rsid w:val="009925C5"/>
    <w:rsid w:val="00995E0A"/>
    <w:rsid w:val="009A033D"/>
    <w:rsid w:val="009A15A6"/>
    <w:rsid w:val="009A19EF"/>
    <w:rsid w:val="009A2D3C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B7897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07B08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8CE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45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1A8"/>
    <w:rsid w:val="00C327B8"/>
    <w:rsid w:val="00C33283"/>
    <w:rsid w:val="00C3401C"/>
    <w:rsid w:val="00C377BC"/>
    <w:rsid w:val="00C4287D"/>
    <w:rsid w:val="00C428B2"/>
    <w:rsid w:val="00C471A0"/>
    <w:rsid w:val="00C51037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4C8F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7774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7-26T15:04:00Z</dcterms:created>
  <dcterms:modified xsi:type="dcterms:W3CDTF">2021-07-26T15:25:00Z</dcterms:modified>
</cp:coreProperties>
</file>